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C31D83">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C31D83">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C31D83">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C31D83">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C31D83">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C31D83">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C31D83">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C31D83">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C31D83">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C31D83">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C31D83">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C31D83">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C31D83">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C31D83">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C31D83">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C31D83">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C31D83">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C31D83">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C31D83">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C31D83">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C31D83">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C31D83">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C31D83">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C31D83">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C31D83">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C31D83">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C31D83">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C31D83">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C31D83">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C31D83">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C31D83">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C31D83">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r w:rsidR="00066871">
        <w:rPr>
          <w:lang w:val="pl-PL"/>
        </w:rPr>
        <w:t>GitHub</w:t>
      </w:r>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5E303D"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079A7578" w:rsidR="004954DE" w:rsidRDefault="004954DE" w:rsidP="00603D4C">
      <w:pPr>
        <w:pStyle w:val="Akapitzlist"/>
        <w:numPr>
          <w:ilvl w:val="0"/>
          <w:numId w:val="31"/>
        </w:numPr>
        <w:rPr>
          <w:lang w:val="pl-PL"/>
        </w:rPr>
      </w:pPr>
      <w:r>
        <w:rPr>
          <w:lang w:val="pl-PL"/>
        </w:rPr>
        <w:t>Inwentaryzacja urządzeń.</w:t>
      </w:r>
    </w:p>
    <w:p w14:paraId="4B993B29" w14:textId="5DD1E31D" w:rsidR="004954DE" w:rsidRDefault="00AC0AF8" w:rsidP="00603D4C">
      <w:pPr>
        <w:pStyle w:val="Akapitzlist"/>
        <w:numPr>
          <w:ilvl w:val="0"/>
          <w:numId w:val="31"/>
        </w:numPr>
        <w:rPr>
          <w:lang w:val="pl-PL"/>
        </w:rPr>
      </w:pPr>
      <w:r>
        <w:rPr>
          <w:lang w:val="pl-PL"/>
        </w:rPr>
        <w:t>Podanie leku.</w:t>
      </w:r>
    </w:p>
    <w:p w14:paraId="1F92910C" w14:textId="77777777" w:rsidR="00AC54F6" w:rsidRDefault="00AC54F6" w:rsidP="00AC54F6">
      <w:pPr>
        <w:pStyle w:val="Akapitzlist"/>
        <w:numPr>
          <w:ilvl w:val="0"/>
          <w:numId w:val="31"/>
        </w:numPr>
        <w:rPr>
          <w:lang w:val="pl-PL"/>
        </w:rPr>
      </w:pPr>
      <w:r>
        <w:rPr>
          <w:lang w:val="pl-PL"/>
        </w:rPr>
        <w:t>Dawkowanie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1" w:name="_Ref413828923"/>
      <w:r>
        <w:rPr>
          <w:lang w:val="pl-PL"/>
        </w:rPr>
        <w:t>Diagramy przypadków użycia</w:t>
      </w:r>
      <w:bookmarkEnd w:id="11"/>
    </w:p>
    <w:p w14:paraId="1A72C3E7" w14:textId="056629E4" w:rsidR="00A23BB4" w:rsidRDefault="00A23BB4" w:rsidP="00A23BB4">
      <w:pPr>
        <w:rPr>
          <w:lang w:val="pl-PL"/>
        </w:rPr>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3B61BC7C" w14:textId="2F88C4C7" w:rsidR="00981912" w:rsidRDefault="00981912" w:rsidP="00A23BB4">
      <w:pPr>
        <w:rPr>
          <w:lang w:val="pl-PL"/>
        </w:rPr>
      </w:pPr>
    </w:p>
    <w:p w14:paraId="2CF1D711" w14:textId="54D479AC" w:rsidR="00981912" w:rsidRDefault="00981912" w:rsidP="00A23BB4">
      <w:pPr>
        <w:rPr>
          <w:lang w:val="pl-PL"/>
        </w:rPr>
      </w:pPr>
    </w:p>
    <w:p w14:paraId="764C94CC" w14:textId="59374B19" w:rsidR="00981912" w:rsidRDefault="002F4974" w:rsidP="00A23BB4">
      <w:pPr>
        <w:rPr>
          <w:lang w:val="pl-PL"/>
        </w:rPr>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26E4CDA1" w14:textId="77777777" w:rsidR="008F03DC" w:rsidRDefault="008F03DC" w:rsidP="008F03DC">
      <w:pPr>
        <w:pStyle w:val="Akapitzlist"/>
        <w:numPr>
          <w:ilvl w:val="0"/>
          <w:numId w:val="38"/>
        </w:numPr>
        <w:rPr>
          <w:sz w:val="28"/>
          <w:szCs w:val="28"/>
          <w:lang w:val="pl-PL"/>
        </w:rPr>
      </w:pPr>
      <w:r>
        <w:rPr>
          <w:sz w:val="28"/>
          <w:szCs w:val="28"/>
          <w:lang w:val="pl-PL"/>
        </w:rPr>
        <w:t>Pracownik przychodzi do pracy</w:t>
      </w:r>
    </w:p>
    <w:p w14:paraId="32B170A2" w14:textId="56568DFA" w:rsidR="008F03DC" w:rsidRDefault="002C55B9" w:rsidP="008F03DC">
      <w:pPr>
        <w:pStyle w:val="Akapitzlist"/>
        <w:numPr>
          <w:ilvl w:val="0"/>
          <w:numId w:val="38"/>
        </w:numPr>
        <w:rPr>
          <w:sz w:val="28"/>
          <w:szCs w:val="28"/>
          <w:lang w:val="pl-PL"/>
        </w:rPr>
      </w:pPr>
      <w:r>
        <w:rPr>
          <w:sz w:val="28"/>
          <w:szCs w:val="28"/>
          <w:lang w:val="pl-PL"/>
        </w:rPr>
        <w:t>Pracownik p</w:t>
      </w:r>
      <w:r w:rsidR="008F03DC">
        <w:rPr>
          <w:sz w:val="28"/>
          <w:szCs w:val="28"/>
          <w:lang w:val="pl-PL"/>
        </w:rPr>
        <w:t>obiera urządzenie służbowe</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1725449A" w:rsidR="002C55B9" w:rsidRPr="008F03DC"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3178D747" w14:textId="1218CC44" w:rsidR="002C55B9" w:rsidRDefault="002C55B9" w:rsidP="002C55B9">
      <w:pPr>
        <w:pStyle w:val="Akapitzlist"/>
        <w:numPr>
          <w:ilvl w:val="0"/>
          <w:numId w:val="38"/>
        </w:numPr>
        <w:rPr>
          <w:sz w:val="28"/>
          <w:szCs w:val="28"/>
          <w:lang w:val="pl-PL"/>
        </w:rPr>
      </w:pPr>
      <w:r>
        <w:rPr>
          <w:sz w:val="28"/>
          <w:szCs w:val="28"/>
          <w:lang w:val="pl-PL"/>
        </w:rPr>
        <w:lastRenderedPageBreak/>
        <w:t>Pracownik u</w:t>
      </w:r>
      <w:r w:rsidR="008F03DC">
        <w:rPr>
          <w:sz w:val="28"/>
          <w:szCs w:val="28"/>
          <w:lang w:val="pl-PL"/>
        </w:rPr>
        <w:t>zyskuje dostęp do odpowiednich sektorów aplikacji</w:t>
      </w:r>
    </w:p>
    <w:p w14:paraId="5C611947" w14:textId="739D801D" w:rsidR="002C55B9" w:rsidRP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0BF7D209" w14:textId="4F54A29B" w:rsidR="008F03DC" w:rsidRDefault="008F03DC" w:rsidP="00034137">
      <w:pPr>
        <w:pStyle w:val="Akapitzlist"/>
        <w:numPr>
          <w:ilvl w:val="1"/>
          <w:numId w:val="35"/>
        </w:numPr>
        <w:rPr>
          <w:sz w:val="28"/>
          <w:szCs w:val="28"/>
          <w:lang w:val="pl-PL"/>
        </w:rPr>
      </w:pPr>
      <w:r>
        <w:rPr>
          <w:sz w:val="28"/>
          <w:szCs w:val="28"/>
          <w:lang w:val="pl-PL"/>
        </w:rPr>
        <w:t>Efektem jest aktywność pracownika w AID System w danych godzinach pracy</w:t>
      </w:r>
      <w:r w:rsidR="002C55B9">
        <w:rPr>
          <w:sz w:val="28"/>
          <w:szCs w:val="28"/>
          <w:lang w:val="pl-PL"/>
        </w:rPr>
        <w:t>.</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3B369694" w14:textId="60C61F70" w:rsidR="000E66B7" w:rsidRDefault="00A53D34" w:rsidP="000E66B7">
      <w:pPr>
        <w:pStyle w:val="Akapitzlist"/>
        <w:numPr>
          <w:ilvl w:val="0"/>
          <w:numId w:val="39"/>
        </w:numPr>
        <w:rPr>
          <w:sz w:val="28"/>
          <w:szCs w:val="28"/>
          <w:lang w:val="pl-PL"/>
        </w:rPr>
      </w:pPr>
      <w:r>
        <w:rPr>
          <w:sz w:val="28"/>
          <w:szCs w:val="28"/>
          <w:lang w:val="pl-PL"/>
        </w:rPr>
        <w:t>Pracownik o</w:t>
      </w:r>
      <w:r w:rsidR="000E66B7">
        <w:rPr>
          <w:sz w:val="28"/>
          <w:szCs w:val="28"/>
          <w:lang w:val="pl-PL"/>
        </w:rPr>
        <w:t>ddaje urządzenie służbowe.</w:t>
      </w:r>
    </w:p>
    <w:p w14:paraId="2AEE6431" w14:textId="6FB28759" w:rsidR="00256A22" w:rsidRDefault="00A53D34" w:rsidP="000E66B7">
      <w:pPr>
        <w:pStyle w:val="Akapitzlist"/>
        <w:numPr>
          <w:ilvl w:val="0"/>
          <w:numId w:val="39"/>
        </w:numPr>
        <w:rPr>
          <w:sz w:val="28"/>
          <w:szCs w:val="28"/>
          <w:lang w:val="pl-PL"/>
        </w:rPr>
      </w:pPr>
      <w:r>
        <w:rPr>
          <w:sz w:val="28"/>
          <w:szCs w:val="28"/>
          <w:lang w:val="pl-PL"/>
        </w:rPr>
        <w:t>Pracownik w</w:t>
      </w:r>
      <w:r w:rsidR="000E66B7">
        <w:rPr>
          <w:sz w:val="28"/>
          <w:szCs w:val="28"/>
          <w:lang w:val="pl-PL"/>
        </w:rPr>
        <w:t>ychodzi z pracy</w:t>
      </w:r>
    </w:p>
    <w:p w14:paraId="2EFF5480" w14:textId="4F371831" w:rsidR="00D314D5" w:rsidRPr="000E66B7"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168670AA" w14:textId="6F951609" w:rsidR="00256A22" w:rsidRDefault="00256A22" w:rsidP="00256A22">
      <w:pPr>
        <w:pStyle w:val="Akapitzlist"/>
        <w:numPr>
          <w:ilvl w:val="1"/>
          <w:numId w:val="35"/>
        </w:numPr>
        <w:rPr>
          <w:sz w:val="28"/>
          <w:szCs w:val="28"/>
          <w:lang w:val="pl-PL"/>
        </w:rPr>
      </w:pPr>
      <w:r>
        <w:rPr>
          <w:sz w:val="28"/>
          <w:szCs w:val="28"/>
          <w:lang w:val="pl-PL"/>
        </w:rPr>
        <w:t xml:space="preserve">Efektem jest </w:t>
      </w:r>
      <w:r w:rsidR="000E66B7">
        <w:rPr>
          <w:sz w:val="28"/>
          <w:szCs w:val="28"/>
          <w:lang w:val="pl-PL"/>
        </w:rPr>
        <w:t xml:space="preserve">podsumowanie </w:t>
      </w:r>
      <w:r>
        <w:rPr>
          <w:sz w:val="28"/>
          <w:szCs w:val="28"/>
          <w:lang w:val="pl-PL"/>
        </w:rPr>
        <w:t>aktywność pracownika w AID System w danych godzinach pracy</w:t>
      </w:r>
      <w:r w:rsidR="000E66B7">
        <w:rPr>
          <w:sz w:val="28"/>
          <w:szCs w:val="28"/>
          <w:lang w:val="pl-PL"/>
        </w:rPr>
        <w:t xml:space="preserve"> oraz zakończenie jej</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lastRenderedPageBreak/>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362C8320" w:rsidR="00B710C8" w:rsidRPr="00B710C8" w:rsidRDefault="00B710C8" w:rsidP="00B710C8">
      <w:pPr>
        <w:pStyle w:val="Akapitzlist"/>
        <w:numPr>
          <w:ilvl w:val="0"/>
          <w:numId w:val="41"/>
        </w:numPr>
        <w:rPr>
          <w:sz w:val="28"/>
          <w:szCs w:val="28"/>
          <w:lang w:val="pl-PL"/>
        </w:rPr>
      </w:pPr>
      <w:r>
        <w:rPr>
          <w:sz w:val="28"/>
          <w:szCs w:val="28"/>
          <w:lang w:val="pl-PL"/>
        </w:rPr>
        <w:t>Na koniec obchodu wyświetlane jest podsumowanie, które jest zapisywane w systemie i dostępne do podglądu uprawnionym użytkownikom</w:t>
      </w:r>
      <w:r w:rsidR="006A400B">
        <w:rPr>
          <w:sz w:val="28"/>
          <w:szCs w:val="28"/>
          <w:lang w:val="pl-PL"/>
        </w:rPr>
        <w:t>.</w:t>
      </w:r>
    </w:p>
    <w:p w14:paraId="1DCA38B1" w14:textId="48178792"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E0116D">
        <w:rPr>
          <w:sz w:val="28"/>
          <w:szCs w:val="28"/>
          <w:lang w:val="pl-PL"/>
        </w:rPr>
        <w:t>uzyskanie podsumowania z funkcjonowania danego oddziału w pewnym przedziale czasowym</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35D22F37"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5B6A1431" w14:textId="2BA6F05F" w:rsidR="00DF2EA7" w:rsidRPr="00DF2EA7" w:rsidRDefault="00DF2EA7" w:rsidP="00DF2EA7">
      <w:pPr>
        <w:pStyle w:val="Akapitzlist"/>
        <w:numPr>
          <w:ilvl w:val="0"/>
          <w:numId w:val="42"/>
        </w:numPr>
        <w:rPr>
          <w:sz w:val="28"/>
          <w:szCs w:val="28"/>
          <w:lang w:val="pl-PL"/>
        </w:rPr>
      </w:pPr>
      <w:r>
        <w:rPr>
          <w:sz w:val="28"/>
          <w:szCs w:val="28"/>
          <w:lang w:val="pl-PL"/>
        </w:rPr>
        <w:lastRenderedPageBreak/>
        <w:t>Pacjent jest wysyłany na swój oddział.</w:t>
      </w:r>
    </w:p>
    <w:p w14:paraId="3AA9A1A2" w14:textId="38A65A50" w:rsidR="005B63BB" w:rsidRDefault="00113326" w:rsidP="005B63BB">
      <w:pPr>
        <w:pStyle w:val="Akapitzlist"/>
        <w:numPr>
          <w:ilvl w:val="1"/>
          <w:numId w:val="35"/>
        </w:numPr>
        <w:rPr>
          <w:sz w:val="28"/>
          <w:szCs w:val="28"/>
          <w:lang w:val="pl-PL"/>
        </w:rPr>
      </w:pPr>
      <w:r>
        <w:rPr>
          <w:sz w:val="28"/>
          <w:szCs w:val="28"/>
          <w:lang w:val="pl-PL"/>
        </w:rPr>
        <w:t>Efektem jest przejrzysty sposób przyjmowania pacjenta na oddział wraz z możliwością uaktualnienia jego karty.</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2F330A88" w14:textId="5BBBE060" w:rsidR="001369BA" w:rsidRDefault="00D27145" w:rsidP="001369BA">
      <w:pPr>
        <w:pStyle w:val="Akapitzlist"/>
        <w:numPr>
          <w:ilvl w:val="0"/>
          <w:numId w:val="43"/>
        </w:numPr>
        <w:rPr>
          <w:sz w:val="28"/>
          <w:szCs w:val="28"/>
          <w:lang w:val="pl-PL"/>
        </w:rPr>
      </w:pPr>
      <w:r>
        <w:rPr>
          <w:sz w:val="28"/>
          <w:szCs w:val="28"/>
          <w:lang w:val="pl-PL"/>
        </w:rPr>
        <w:t>Kierownik o</w:t>
      </w:r>
      <w:r w:rsidR="001369BA">
        <w:rPr>
          <w:sz w:val="28"/>
          <w:szCs w:val="28"/>
          <w:lang w:val="pl-PL"/>
        </w:rPr>
        <w:t>tw</w:t>
      </w:r>
      <w:r>
        <w:rPr>
          <w:sz w:val="28"/>
          <w:szCs w:val="28"/>
          <w:lang w:val="pl-PL"/>
        </w:rPr>
        <w:t>iera</w:t>
      </w:r>
      <w:r w:rsidR="001369BA">
        <w:rPr>
          <w:sz w:val="28"/>
          <w:szCs w:val="28"/>
          <w:lang w:val="pl-PL"/>
        </w:rPr>
        <w:t xml:space="preserve"> kalendarza.</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0E64B4AD" w14:textId="65E3BEF5" w:rsidR="001369BA" w:rsidRDefault="00D27145" w:rsidP="001369BA">
      <w:pPr>
        <w:pStyle w:val="Akapitzlist"/>
        <w:numPr>
          <w:ilvl w:val="0"/>
          <w:numId w:val="43"/>
        </w:numPr>
        <w:rPr>
          <w:sz w:val="28"/>
          <w:szCs w:val="28"/>
          <w:lang w:val="pl-PL"/>
        </w:rPr>
      </w:pPr>
      <w:r>
        <w:rPr>
          <w:sz w:val="28"/>
          <w:szCs w:val="28"/>
          <w:lang w:val="pl-PL"/>
        </w:rPr>
        <w:t>Kierownik u</w:t>
      </w:r>
      <w:r w:rsidR="001369BA">
        <w:rPr>
          <w:sz w:val="28"/>
          <w:szCs w:val="28"/>
          <w:lang w:val="pl-PL"/>
        </w:rPr>
        <w:t>stawi</w:t>
      </w:r>
      <w:r>
        <w:rPr>
          <w:sz w:val="28"/>
          <w:szCs w:val="28"/>
          <w:lang w:val="pl-PL"/>
        </w:rPr>
        <w:t>a</w:t>
      </w:r>
      <w:r w:rsidR="001369BA">
        <w:rPr>
          <w:sz w:val="28"/>
          <w:szCs w:val="28"/>
          <w:lang w:val="pl-PL"/>
        </w:rPr>
        <w:t xml:space="preserve"> grafik pod każdy oddział osobno.</w:t>
      </w:r>
    </w:p>
    <w:p w14:paraId="508BC3A3" w14:textId="64995E2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5CEC8435" w14:textId="5E0B246D" w:rsidR="00D27145" w:rsidRDefault="00D27145" w:rsidP="001369BA">
      <w:pPr>
        <w:pStyle w:val="Akapitzlist"/>
        <w:numPr>
          <w:ilvl w:val="0"/>
          <w:numId w:val="43"/>
        </w:numPr>
        <w:rPr>
          <w:sz w:val="28"/>
          <w:szCs w:val="28"/>
          <w:lang w:val="pl-PL"/>
        </w:rPr>
      </w:pPr>
      <w:r>
        <w:rPr>
          <w:sz w:val="28"/>
          <w:szCs w:val="28"/>
          <w:lang w:val="pl-PL"/>
        </w:rPr>
        <w:t>Kierownik publikuje grafik.</w:t>
      </w:r>
    </w:p>
    <w:p w14:paraId="6C815D0F" w14:textId="6C9754E1" w:rsidR="00D27145" w:rsidRDefault="00D27145" w:rsidP="001369BA">
      <w:pPr>
        <w:pStyle w:val="Akapitzlist"/>
        <w:numPr>
          <w:ilvl w:val="0"/>
          <w:numId w:val="43"/>
        </w:numPr>
        <w:rPr>
          <w:sz w:val="28"/>
          <w:szCs w:val="28"/>
          <w:lang w:val="pl-PL"/>
        </w:rPr>
      </w:pPr>
      <w:r>
        <w:rPr>
          <w:sz w:val="28"/>
          <w:szCs w:val="28"/>
          <w:lang w:val="pl-PL"/>
        </w:rPr>
        <w:t>System uaktualnia grafik na kolejny miesiąc.</w:t>
      </w:r>
    </w:p>
    <w:p w14:paraId="02852170" w14:textId="7D01C519"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jest stworzenie i publikacja nowego grafiku.</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lastRenderedPageBreak/>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40970AC2" w:rsidR="00D37881" w:rsidRPr="00D37881" w:rsidRDefault="00AC72A2" w:rsidP="00D37881">
      <w:pPr>
        <w:rPr>
          <w:lang w:val="pl-PL"/>
        </w:rPr>
      </w:pPr>
      <w:r>
        <w:rPr>
          <w:lang w:val="pl-PL"/>
        </w:rPr>
        <w:t xml:space="preserve">1 lub </w:t>
      </w:r>
      <w:proofErr w:type="spellStart"/>
      <w:r>
        <w:rPr>
          <w:lang w:val="pl-PL"/>
        </w:rPr>
        <w:t>wiecej</w:t>
      </w:r>
      <w:proofErr w:type="spellEnd"/>
    </w:p>
    <w:p w14:paraId="31A0DA2E" w14:textId="7D849727" w:rsidR="005649A0" w:rsidRDefault="00C147CC" w:rsidP="00D37881">
      <w:pPr>
        <w:pStyle w:val="Nagwek3"/>
        <w:rPr>
          <w:lang w:val="pl-PL"/>
        </w:rPr>
      </w:pPr>
      <w:r w:rsidRPr="0057348F">
        <w:rPr>
          <w:lang w:val="pl-PL"/>
        </w:rPr>
        <w:t>D</w:t>
      </w:r>
      <w:r w:rsidR="00D37881">
        <w:rPr>
          <w:lang w:val="pl-PL"/>
        </w:rPr>
        <w:t>iagram(-y) czynności</w:t>
      </w:r>
    </w:p>
    <w:p w14:paraId="62A7BBD6" w14:textId="77777777" w:rsidR="00AC72A2" w:rsidRPr="00AC72A2" w:rsidRDefault="00AC72A2" w:rsidP="00AC72A2">
      <w:pPr>
        <w:rPr>
          <w:lang w:val="pl-PL"/>
        </w:rPr>
      </w:pPr>
    </w:p>
    <w:p w14:paraId="02DEE816" w14:textId="57DDE692" w:rsidR="00D37881" w:rsidRDefault="00AC72A2" w:rsidP="00D37881">
      <w:pPr>
        <w:rPr>
          <w:lang w:val="pl-PL"/>
        </w:rPr>
      </w:pPr>
      <w:r>
        <w:rPr>
          <w:noProof/>
          <w:lang w:val="pl-PL"/>
        </w:rPr>
        <w:drawing>
          <wp:inline distT="0" distB="0" distL="0" distR="0" wp14:anchorId="241BFDCD" wp14:editId="0A9A27A2">
            <wp:extent cx="5486400" cy="1969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14:paraId="76E3431B" w14:textId="77777777" w:rsidR="00AC72A2" w:rsidRPr="00D37881" w:rsidRDefault="00AC72A2" w:rsidP="00D37881">
      <w:pPr>
        <w:rPr>
          <w:lang w:val="pl-PL"/>
        </w:rPr>
      </w:pP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lastRenderedPageBreak/>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7FCE" w14:textId="77777777" w:rsidR="00C31D83" w:rsidRDefault="00C31D83" w:rsidP="00E46988">
      <w:r>
        <w:separator/>
      </w:r>
    </w:p>
  </w:endnote>
  <w:endnote w:type="continuationSeparator" w:id="0">
    <w:p w14:paraId="14E48CCE" w14:textId="77777777" w:rsidR="00C31D83" w:rsidRDefault="00C31D83"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D6B0" w14:textId="77777777" w:rsidR="00C31D83" w:rsidRDefault="00C31D83" w:rsidP="00E46988">
      <w:r>
        <w:separator/>
      </w:r>
    </w:p>
  </w:footnote>
  <w:footnote w:type="continuationSeparator" w:id="0">
    <w:p w14:paraId="13BCAEEF" w14:textId="77777777" w:rsidR="00C31D83" w:rsidRDefault="00C31D83"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26"/>
  </w:num>
  <w:num w:numId="5">
    <w:abstractNumId w:val="24"/>
  </w:num>
  <w:num w:numId="6">
    <w:abstractNumId w:val="40"/>
  </w:num>
  <w:num w:numId="7">
    <w:abstractNumId w:val="22"/>
  </w:num>
  <w:num w:numId="8">
    <w:abstractNumId w:val="35"/>
  </w:num>
  <w:num w:numId="9">
    <w:abstractNumId w:val="8"/>
  </w:num>
  <w:num w:numId="10">
    <w:abstractNumId w:val="33"/>
  </w:num>
  <w:num w:numId="11">
    <w:abstractNumId w:val="1"/>
  </w:num>
  <w:num w:numId="12">
    <w:abstractNumId w:val="5"/>
  </w:num>
  <w:num w:numId="13">
    <w:abstractNumId w:val="9"/>
  </w:num>
  <w:num w:numId="14">
    <w:abstractNumId w:val="31"/>
  </w:num>
  <w:num w:numId="15">
    <w:abstractNumId w:val="39"/>
  </w:num>
  <w:num w:numId="16">
    <w:abstractNumId w:val="36"/>
  </w:num>
  <w:num w:numId="17">
    <w:abstractNumId w:val="16"/>
  </w:num>
  <w:num w:numId="18">
    <w:abstractNumId w:val="3"/>
  </w:num>
  <w:num w:numId="19">
    <w:abstractNumId w:val="21"/>
  </w:num>
  <w:num w:numId="20">
    <w:abstractNumId w:val="14"/>
  </w:num>
  <w:num w:numId="21">
    <w:abstractNumId w:val="15"/>
  </w:num>
  <w:num w:numId="22">
    <w:abstractNumId w:val="11"/>
  </w:num>
  <w:num w:numId="23">
    <w:abstractNumId w:val="29"/>
  </w:num>
  <w:num w:numId="24">
    <w:abstractNumId w:val="28"/>
  </w:num>
  <w:num w:numId="25">
    <w:abstractNumId w:val="37"/>
  </w:num>
  <w:num w:numId="26">
    <w:abstractNumId w:val="12"/>
  </w:num>
  <w:num w:numId="27">
    <w:abstractNumId w:val="30"/>
  </w:num>
  <w:num w:numId="28">
    <w:abstractNumId w:val="41"/>
  </w:num>
  <w:num w:numId="29">
    <w:abstractNumId w:val="18"/>
  </w:num>
  <w:num w:numId="30">
    <w:abstractNumId w:val="42"/>
  </w:num>
  <w:num w:numId="31">
    <w:abstractNumId w:val="38"/>
  </w:num>
  <w:num w:numId="32">
    <w:abstractNumId w:val="2"/>
  </w:num>
  <w:num w:numId="33">
    <w:abstractNumId w:val="4"/>
  </w:num>
  <w:num w:numId="34">
    <w:abstractNumId w:val="17"/>
  </w:num>
  <w:num w:numId="35">
    <w:abstractNumId w:val="23"/>
  </w:num>
  <w:num w:numId="36">
    <w:abstractNumId w:val="7"/>
  </w:num>
  <w:num w:numId="37">
    <w:abstractNumId w:val="20"/>
  </w:num>
  <w:num w:numId="38">
    <w:abstractNumId w:val="6"/>
  </w:num>
  <w:num w:numId="39">
    <w:abstractNumId w:val="10"/>
  </w:num>
  <w:num w:numId="40">
    <w:abstractNumId w:val="34"/>
  </w:num>
  <w:num w:numId="41">
    <w:abstractNumId w:val="3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61D5F"/>
    <w:rsid w:val="00066871"/>
    <w:rsid w:val="00072E33"/>
    <w:rsid w:val="00082CD0"/>
    <w:rsid w:val="000D3E63"/>
    <w:rsid w:val="000E66B7"/>
    <w:rsid w:val="00113326"/>
    <w:rsid w:val="00115889"/>
    <w:rsid w:val="00134AF7"/>
    <w:rsid w:val="001369BA"/>
    <w:rsid w:val="0015267C"/>
    <w:rsid w:val="00154D54"/>
    <w:rsid w:val="00174206"/>
    <w:rsid w:val="001A69BA"/>
    <w:rsid w:val="001B1D18"/>
    <w:rsid w:val="001C27B8"/>
    <w:rsid w:val="001D338B"/>
    <w:rsid w:val="001D66CC"/>
    <w:rsid w:val="001E2DD1"/>
    <w:rsid w:val="002421E5"/>
    <w:rsid w:val="00256A22"/>
    <w:rsid w:val="002729FD"/>
    <w:rsid w:val="002740C3"/>
    <w:rsid w:val="002765B1"/>
    <w:rsid w:val="00294F01"/>
    <w:rsid w:val="002965F4"/>
    <w:rsid w:val="002C55B9"/>
    <w:rsid w:val="002F4974"/>
    <w:rsid w:val="00353505"/>
    <w:rsid w:val="00357C62"/>
    <w:rsid w:val="00382841"/>
    <w:rsid w:val="003F7266"/>
    <w:rsid w:val="00400078"/>
    <w:rsid w:val="0040755F"/>
    <w:rsid w:val="00437D12"/>
    <w:rsid w:val="004645D7"/>
    <w:rsid w:val="004954DE"/>
    <w:rsid w:val="004D0C50"/>
    <w:rsid w:val="004D7235"/>
    <w:rsid w:val="00520FC5"/>
    <w:rsid w:val="005309FC"/>
    <w:rsid w:val="005649A0"/>
    <w:rsid w:val="0057348F"/>
    <w:rsid w:val="0058268D"/>
    <w:rsid w:val="005B63BB"/>
    <w:rsid w:val="005C53CB"/>
    <w:rsid w:val="005D288F"/>
    <w:rsid w:val="005D4FB5"/>
    <w:rsid w:val="005E303D"/>
    <w:rsid w:val="00603D4C"/>
    <w:rsid w:val="0060543D"/>
    <w:rsid w:val="006501FE"/>
    <w:rsid w:val="0065650F"/>
    <w:rsid w:val="00656C19"/>
    <w:rsid w:val="00663F24"/>
    <w:rsid w:val="00684675"/>
    <w:rsid w:val="0068689B"/>
    <w:rsid w:val="00686A63"/>
    <w:rsid w:val="006A400B"/>
    <w:rsid w:val="006A5F82"/>
    <w:rsid w:val="006C27F1"/>
    <w:rsid w:val="006E056B"/>
    <w:rsid w:val="006F03E9"/>
    <w:rsid w:val="0070725F"/>
    <w:rsid w:val="00723280"/>
    <w:rsid w:val="00736C1D"/>
    <w:rsid w:val="00736D28"/>
    <w:rsid w:val="00740DA4"/>
    <w:rsid w:val="00757055"/>
    <w:rsid w:val="00767F94"/>
    <w:rsid w:val="00774340"/>
    <w:rsid w:val="00786617"/>
    <w:rsid w:val="007B0AFB"/>
    <w:rsid w:val="007D6C0D"/>
    <w:rsid w:val="00847173"/>
    <w:rsid w:val="00855804"/>
    <w:rsid w:val="008C3F06"/>
    <w:rsid w:val="008F03DC"/>
    <w:rsid w:val="008F2696"/>
    <w:rsid w:val="008F2B7E"/>
    <w:rsid w:val="008F6ACE"/>
    <w:rsid w:val="00940412"/>
    <w:rsid w:val="00946ED8"/>
    <w:rsid w:val="00981912"/>
    <w:rsid w:val="0098786C"/>
    <w:rsid w:val="00992D47"/>
    <w:rsid w:val="00996239"/>
    <w:rsid w:val="009A4136"/>
    <w:rsid w:val="009A5489"/>
    <w:rsid w:val="009B3AC0"/>
    <w:rsid w:val="009D2D7A"/>
    <w:rsid w:val="00A12F41"/>
    <w:rsid w:val="00A23BB4"/>
    <w:rsid w:val="00A4521A"/>
    <w:rsid w:val="00A53D34"/>
    <w:rsid w:val="00A67C66"/>
    <w:rsid w:val="00A71933"/>
    <w:rsid w:val="00A73D1E"/>
    <w:rsid w:val="00AC0AF8"/>
    <w:rsid w:val="00AC54F6"/>
    <w:rsid w:val="00AC72A2"/>
    <w:rsid w:val="00AF6672"/>
    <w:rsid w:val="00B00E27"/>
    <w:rsid w:val="00B34F7F"/>
    <w:rsid w:val="00B710C8"/>
    <w:rsid w:val="00B8361D"/>
    <w:rsid w:val="00B83A1A"/>
    <w:rsid w:val="00B86310"/>
    <w:rsid w:val="00BD4411"/>
    <w:rsid w:val="00C05107"/>
    <w:rsid w:val="00C147CC"/>
    <w:rsid w:val="00C219EB"/>
    <w:rsid w:val="00C31D83"/>
    <w:rsid w:val="00C442F6"/>
    <w:rsid w:val="00C51174"/>
    <w:rsid w:val="00C55C59"/>
    <w:rsid w:val="00C815D2"/>
    <w:rsid w:val="00CA1FC0"/>
    <w:rsid w:val="00D01A00"/>
    <w:rsid w:val="00D20A1B"/>
    <w:rsid w:val="00D2404A"/>
    <w:rsid w:val="00D27145"/>
    <w:rsid w:val="00D314D5"/>
    <w:rsid w:val="00D37881"/>
    <w:rsid w:val="00D5698F"/>
    <w:rsid w:val="00D62162"/>
    <w:rsid w:val="00D72823"/>
    <w:rsid w:val="00DA35F9"/>
    <w:rsid w:val="00DA6CE2"/>
    <w:rsid w:val="00DD5381"/>
    <w:rsid w:val="00DF2EA7"/>
    <w:rsid w:val="00E0116D"/>
    <w:rsid w:val="00E46988"/>
    <w:rsid w:val="00E73BE3"/>
    <w:rsid w:val="00E74C7E"/>
    <w:rsid w:val="00E84D91"/>
    <w:rsid w:val="00EE28EA"/>
    <w:rsid w:val="00EE3CC0"/>
    <w:rsid w:val="00F01EEB"/>
    <w:rsid w:val="00F269DD"/>
    <w:rsid w:val="00F82D08"/>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2505</Words>
  <Characters>1503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39</cp:revision>
  <dcterms:created xsi:type="dcterms:W3CDTF">2022-03-08T16:00:00Z</dcterms:created>
  <dcterms:modified xsi:type="dcterms:W3CDTF">2022-04-03T17:49:00Z</dcterms:modified>
</cp:coreProperties>
</file>